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行动  聚焦客户的营销转型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行动  聚焦客户的营销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23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确行动  聚焦客户的营销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